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E040" w14:textId="5DE00B87" w:rsidR="004172EC" w:rsidRPr="00AC4D29" w:rsidRDefault="004172EC" w:rsidP="00176A3C">
      <w:pPr>
        <w:jc w:val="right"/>
        <w:rPr>
          <w:b/>
          <w:spacing w:val="6"/>
          <w:sz w:val="24"/>
        </w:rPr>
      </w:pPr>
      <w:r w:rsidRPr="00FA2852">
        <w:rPr>
          <w:rFonts w:hint="eastAsia"/>
          <w:sz w:val="24"/>
        </w:rPr>
        <w:t xml:space="preserve">　</w:t>
      </w:r>
      <w:r w:rsidR="00646965" w:rsidRPr="00AC4D29">
        <w:rPr>
          <w:rFonts w:hint="eastAsia"/>
          <w:sz w:val="24"/>
        </w:rPr>
        <w:t>年</w:t>
      </w:r>
      <w:r w:rsidR="0050115E">
        <w:rPr>
          <w:rFonts w:hint="eastAsia"/>
          <w:color w:val="FF0000"/>
          <w:sz w:val="24"/>
        </w:rPr>
        <w:t xml:space="preserve">　　</w:t>
      </w:r>
      <w:r w:rsidR="00646965" w:rsidRPr="00AC4D29">
        <w:rPr>
          <w:rFonts w:hint="eastAsia"/>
          <w:sz w:val="24"/>
        </w:rPr>
        <w:t>月</w:t>
      </w:r>
      <w:r w:rsidR="0050115E">
        <w:rPr>
          <w:rFonts w:hint="eastAsia"/>
          <w:color w:val="FF0000"/>
          <w:sz w:val="24"/>
        </w:rPr>
        <w:t xml:space="preserve">　　</w:t>
      </w:r>
      <w:r w:rsidR="00072EB7" w:rsidRPr="00AC4D29">
        <w:rPr>
          <w:rFonts w:hint="eastAsia"/>
          <w:sz w:val="24"/>
        </w:rPr>
        <w:t>日</w:t>
      </w:r>
    </w:p>
    <w:p w14:paraId="1208F9A1" w14:textId="77777777" w:rsidR="004172EC" w:rsidRPr="004C7ECF" w:rsidRDefault="004172EC" w:rsidP="004172EC">
      <w:pPr>
        <w:rPr>
          <w:bCs/>
          <w:sz w:val="24"/>
        </w:rPr>
      </w:pPr>
    </w:p>
    <w:p w14:paraId="7F1579C7" w14:textId="77777777" w:rsidR="004172EC" w:rsidRPr="004C7ECF" w:rsidRDefault="004172EC" w:rsidP="004172EC">
      <w:pPr>
        <w:rPr>
          <w:bCs/>
          <w:sz w:val="24"/>
        </w:rPr>
      </w:pPr>
    </w:p>
    <w:p w14:paraId="75EDC6E5" w14:textId="77777777" w:rsidR="004172EC" w:rsidRPr="004C7ECF" w:rsidRDefault="00646965" w:rsidP="00FA2852">
      <w:pPr>
        <w:ind w:firstLineChars="100" w:firstLine="240"/>
        <w:rPr>
          <w:bCs/>
          <w:sz w:val="24"/>
        </w:rPr>
      </w:pPr>
      <w:r w:rsidRPr="004C7ECF">
        <w:rPr>
          <w:rFonts w:ascii="ＭＳ 明朝" w:hint="eastAsia"/>
          <w:bCs/>
          <w:sz w:val="24"/>
        </w:rPr>
        <w:t>河北町長　森　谷　俊　雄　様</w:t>
      </w:r>
    </w:p>
    <w:p w14:paraId="3DF425EB" w14:textId="75F26CFC" w:rsidR="004172EC" w:rsidRPr="004C7ECF" w:rsidRDefault="004172EC" w:rsidP="004172EC">
      <w:pPr>
        <w:rPr>
          <w:bCs/>
          <w:sz w:val="24"/>
        </w:rPr>
      </w:pPr>
    </w:p>
    <w:p w14:paraId="704BFE66" w14:textId="77777777" w:rsidR="006119FB" w:rsidRPr="004C7ECF" w:rsidRDefault="006119FB" w:rsidP="004172EC">
      <w:pPr>
        <w:rPr>
          <w:bCs/>
          <w:sz w:val="24"/>
        </w:rPr>
      </w:pPr>
    </w:p>
    <w:p w14:paraId="66FCE0E4" w14:textId="4FE0E437" w:rsidR="006119FB" w:rsidRPr="004C7ECF" w:rsidRDefault="00B475C6" w:rsidP="00C21071">
      <w:pPr>
        <w:spacing w:line="440" w:lineRule="exact"/>
        <w:ind w:leftChars="1687" w:left="3543"/>
        <w:rPr>
          <w:rFonts w:ascii="ＭＳ 明朝"/>
          <w:bCs/>
          <w:sz w:val="24"/>
        </w:rPr>
      </w:pPr>
      <w:r w:rsidRPr="004C7ECF">
        <w:rPr>
          <w:rFonts w:ascii="ＭＳ 明朝" w:hint="eastAsia"/>
          <w:bCs/>
          <w:sz w:val="24"/>
        </w:rPr>
        <w:t>申請者　住　所</w:t>
      </w:r>
    </w:p>
    <w:p w14:paraId="7414130A" w14:textId="28C2AED0" w:rsidR="006119FB" w:rsidRPr="004C7ECF" w:rsidRDefault="00B475C6" w:rsidP="00C21071">
      <w:pPr>
        <w:spacing w:line="440" w:lineRule="exact"/>
        <w:ind w:leftChars="1687" w:left="3543" w:firstLineChars="400" w:firstLine="960"/>
        <w:rPr>
          <w:rFonts w:ascii="ＭＳ 明朝"/>
          <w:bCs/>
          <w:sz w:val="24"/>
        </w:rPr>
      </w:pPr>
      <w:r w:rsidRPr="004C7ECF">
        <w:rPr>
          <w:rFonts w:ascii="ＭＳ 明朝" w:hint="eastAsia"/>
          <w:bCs/>
          <w:sz w:val="24"/>
        </w:rPr>
        <w:t>氏名又は名称</w:t>
      </w:r>
    </w:p>
    <w:p w14:paraId="0A454F20" w14:textId="6F8D9BFF" w:rsidR="00B475C6" w:rsidRPr="004C7ECF" w:rsidRDefault="00B475C6" w:rsidP="00C21071">
      <w:pPr>
        <w:spacing w:line="440" w:lineRule="exact"/>
        <w:ind w:leftChars="1687" w:left="3543" w:firstLineChars="400" w:firstLine="960"/>
        <w:rPr>
          <w:rFonts w:ascii="ＭＳ 明朝"/>
          <w:bCs/>
          <w:sz w:val="24"/>
        </w:rPr>
      </w:pPr>
      <w:r w:rsidRPr="004C7ECF">
        <w:rPr>
          <w:rFonts w:ascii="ＭＳ 明朝" w:hint="eastAsia"/>
          <w:bCs/>
          <w:sz w:val="24"/>
        </w:rPr>
        <w:t>及び代表者氏名</w:t>
      </w:r>
    </w:p>
    <w:p w14:paraId="66A44585" w14:textId="77777777" w:rsidR="004172EC" w:rsidRPr="004C7ECF" w:rsidRDefault="004172EC" w:rsidP="004172EC">
      <w:pPr>
        <w:spacing w:line="440" w:lineRule="exact"/>
        <w:rPr>
          <w:bCs/>
          <w:sz w:val="24"/>
        </w:rPr>
      </w:pPr>
    </w:p>
    <w:p w14:paraId="470BF9E6" w14:textId="77777777" w:rsidR="004172EC" w:rsidRPr="004C7ECF" w:rsidRDefault="004172EC" w:rsidP="004172EC">
      <w:pPr>
        <w:rPr>
          <w:bCs/>
          <w:sz w:val="24"/>
        </w:rPr>
      </w:pPr>
    </w:p>
    <w:p w14:paraId="317ECCB0" w14:textId="34FE2B10" w:rsidR="004172EC" w:rsidRPr="004C7ECF" w:rsidRDefault="00EA459C" w:rsidP="004172EC">
      <w:pPr>
        <w:pStyle w:val="a3"/>
        <w:rPr>
          <w:rFonts w:ascii="Century"/>
          <w:b w:val="0"/>
        </w:rPr>
      </w:pPr>
      <w:r w:rsidRPr="004C7ECF">
        <w:rPr>
          <w:rFonts w:ascii="Century" w:hint="eastAsia"/>
          <w:b w:val="0"/>
        </w:rPr>
        <w:t>令和</w:t>
      </w:r>
      <w:r w:rsidR="0050115E" w:rsidRPr="004C7ECF">
        <w:rPr>
          <w:rFonts w:hint="eastAsia"/>
          <w:b w:val="0"/>
        </w:rPr>
        <w:t xml:space="preserve">　</w:t>
      </w:r>
      <w:r w:rsidR="004172EC" w:rsidRPr="004C7ECF">
        <w:rPr>
          <w:rFonts w:ascii="Century" w:hint="eastAsia"/>
          <w:b w:val="0"/>
        </w:rPr>
        <w:t>年度</w:t>
      </w:r>
      <w:r w:rsidR="00AC4D29" w:rsidRPr="004C7ECF">
        <w:rPr>
          <w:rFonts w:ascii="Century" w:hint="eastAsia"/>
          <w:b w:val="0"/>
        </w:rPr>
        <w:t>河北町町内会除雪機購入事業</w:t>
      </w:r>
      <w:r w:rsidR="004172EC" w:rsidRPr="004C7ECF">
        <w:rPr>
          <w:rFonts w:ascii="Century" w:hint="eastAsia"/>
          <w:b w:val="0"/>
        </w:rPr>
        <w:t>実績報告書</w:t>
      </w:r>
    </w:p>
    <w:p w14:paraId="687F577F" w14:textId="65091F98" w:rsidR="004172EC" w:rsidRPr="004C7ECF" w:rsidRDefault="004172EC" w:rsidP="004172EC">
      <w:pPr>
        <w:jc w:val="center"/>
        <w:rPr>
          <w:sz w:val="24"/>
        </w:rPr>
      </w:pPr>
    </w:p>
    <w:p w14:paraId="2A0E016E" w14:textId="77777777" w:rsidR="008B55B7" w:rsidRPr="004C7ECF" w:rsidRDefault="008B55B7" w:rsidP="004172EC">
      <w:pPr>
        <w:jc w:val="center"/>
        <w:rPr>
          <w:sz w:val="24"/>
        </w:rPr>
      </w:pPr>
    </w:p>
    <w:p w14:paraId="784CA1FD" w14:textId="55CAC66E" w:rsidR="004172EC" w:rsidRPr="004C7ECF" w:rsidRDefault="004172EC" w:rsidP="0050115E">
      <w:pPr>
        <w:rPr>
          <w:bCs/>
          <w:sz w:val="24"/>
        </w:rPr>
      </w:pPr>
      <w:r w:rsidRPr="004C7ECF">
        <w:rPr>
          <w:rFonts w:hint="eastAsia"/>
        </w:rPr>
        <w:t xml:space="preserve">　</w:t>
      </w:r>
      <w:r w:rsidR="004B1054" w:rsidRPr="004C7ECF">
        <w:rPr>
          <w:rFonts w:hint="eastAsia"/>
          <w:sz w:val="24"/>
        </w:rPr>
        <w:t>令和</w:t>
      </w:r>
      <w:r w:rsidR="00613322" w:rsidRPr="004C7ECF">
        <w:rPr>
          <w:rFonts w:hint="eastAsia"/>
          <w:sz w:val="24"/>
        </w:rPr>
        <w:t xml:space="preserve">　　</w:t>
      </w:r>
      <w:r w:rsidRPr="004C7ECF">
        <w:rPr>
          <w:rFonts w:hint="eastAsia"/>
          <w:bCs/>
          <w:sz w:val="24"/>
        </w:rPr>
        <w:t>年</w:t>
      </w:r>
      <w:r w:rsidR="00613322" w:rsidRPr="004C7ECF">
        <w:rPr>
          <w:rFonts w:hint="eastAsia"/>
          <w:bCs/>
          <w:sz w:val="24"/>
        </w:rPr>
        <w:t xml:space="preserve">　　</w:t>
      </w:r>
      <w:r w:rsidRPr="004C7ECF">
        <w:rPr>
          <w:rFonts w:hint="eastAsia"/>
          <w:bCs/>
          <w:sz w:val="24"/>
        </w:rPr>
        <w:t>月</w:t>
      </w:r>
      <w:r w:rsidR="00613322" w:rsidRPr="004C7ECF">
        <w:rPr>
          <w:rFonts w:hint="eastAsia"/>
          <w:bCs/>
          <w:sz w:val="24"/>
        </w:rPr>
        <w:t xml:space="preserve">　　</w:t>
      </w:r>
      <w:r w:rsidRPr="004C7ECF">
        <w:rPr>
          <w:rFonts w:hint="eastAsia"/>
          <w:bCs/>
          <w:sz w:val="24"/>
        </w:rPr>
        <w:t>日付指令第</w:t>
      </w:r>
      <w:r w:rsidR="0050115E" w:rsidRPr="004C7ECF">
        <w:rPr>
          <w:rFonts w:hint="eastAsia"/>
          <w:bCs/>
          <w:sz w:val="24"/>
        </w:rPr>
        <w:t xml:space="preserve">　　</w:t>
      </w:r>
      <w:r w:rsidRPr="004C7ECF">
        <w:rPr>
          <w:rFonts w:hint="eastAsia"/>
          <w:bCs/>
          <w:sz w:val="24"/>
        </w:rPr>
        <w:t>号をもって交付の</w:t>
      </w:r>
      <w:r w:rsidR="006119FB" w:rsidRPr="004C7ECF">
        <w:rPr>
          <w:rFonts w:hint="eastAsia"/>
          <w:bCs/>
          <w:sz w:val="24"/>
        </w:rPr>
        <w:t>決定の</w:t>
      </w:r>
      <w:r w:rsidRPr="004C7ECF">
        <w:rPr>
          <w:rFonts w:hint="eastAsia"/>
          <w:bCs/>
          <w:sz w:val="24"/>
        </w:rPr>
        <w:t>通知</w:t>
      </w:r>
      <w:r w:rsidR="006119FB" w:rsidRPr="004C7ECF">
        <w:rPr>
          <w:rFonts w:hint="eastAsia"/>
          <w:bCs/>
          <w:sz w:val="24"/>
        </w:rPr>
        <w:t>が</w:t>
      </w:r>
      <w:r w:rsidRPr="004C7ECF">
        <w:rPr>
          <w:rFonts w:hint="eastAsia"/>
          <w:bCs/>
          <w:sz w:val="24"/>
        </w:rPr>
        <w:t>あった</w:t>
      </w:r>
      <w:r w:rsidR="00AC4D29" w:rsidRPr="004C7ECF">
        <w:rPr>
          <w:rFonts w:hint="eastAsia"/>
          <w:bCs/>
          <w:sz w:val="24"/>
        </w:rPr>
        <w:t>令和</w:t>
      </w:r>
      <w:r w:rsidR="00613322" w:rsidRPr="004C7ECF">
        <w:rPr>
          <w:rFonts w:hint="eastAsia"/>
          <w:bCs/>
          <w:sz w:val="24"/>
        </w:rPr>
        <w:t xml:space="preserve">　</w:t>
      </w:r>
      <w:r w:rsidR="00A22BD9" w:rsidRPr="004C7ECF">
        <w:rPr>
          <w:rFonts w:hint="eastAsia"/>
          <w:bCs/>
          <w:sz w:val="24"/>
        </w:rPr>
        <w:t xml:space="preserve">　</w:t>
      </w:r>
      <w:r w:rsidR="00AC4D29" w:rsidRPr="004C7ECF">
        <w:rPr>
          <w:rFonts w:hint="eastAsia"/>
          <w:bCs/>
          <w:sz w:val="24"/>
        </w:rPr>
        <w:t>年度河北町町内会除雪機購入事業費補助金</w:t>
      </w:r>
      <w:r w:rsidRPr="004C7ECF">
        <w:rPr>
          <w:rFonts w:hint="eastAsia"/>
          <w:bCs/>
          <w:sz w:val="24"/>
        </w:rPr>
        <w:t>について、河北町補助金等の適正化に関する規則第１４条の規定により、その実績</w:t>
      </w:r>
      <w:r w:rsidR="00EA0B91" w:rsidRPr="004C7ECF">
        <w:rPr>
          <w:rFonts w:hint="eastAsia"/>
          <w:bCs/>
          <w:sz w:val="24"/>
        </w:rPr>
        <w:t>を</w:t>
      </w:r>
      <w:r w:rsidRPr="004C7ECF">
        <w:rPr>
          <w:rFonts w:hint="eastAsia"/>
          <w:bCs/>
          <w:sz w:val="24"/>
        </w:rPr>
        <w:t>関係書類を添付して報告します。</w:t>
      </w:r>
    </w:p>
    <w:p w14:paraId="2EEF549B" w14:textId="77777777" w:rsidR="003E5BEA" w:rsidRPr="004C7ECF" w:rsidRDefault="003E5BEA"/>
    <w:p w14:paraId="2E8D9527" w14:textId="77777777" w:rsidR="00CD3395" w:rsidRPr="004C7ECF" w:rsidRDefault="00CD3395"/>
    <w:p w14:paraId="089FC0A7" w14:textId="77777777" w:rsidR="00CD3395" w:rsidRPr="004C7ECF" w:rsidRDefault="00CD3395"/>
    <w:p w14:paraId="2159C2A7" w14:textId="5B576EC0" w:rsidR="004172EC" w:rsidRPr="004C7ECF" w:rsidRDefault="004172EC" w:rsidP="006119FB">
      <w:pPr>
        <w:rPr>
          <w:sz w:val="24"/>
        </w:rPr>
      </w:pPr>
    </w:p>
    <w:p w14:paraId="0B8D5783" w14:textId="77777777" w:rsidR="003E5BEA" w:rsidRPr="004C7ECF" w:rsidRDefault="003E5BEA"/>
    <w:sectPr w:rsidR="003E5BEA" w:rsidRPr="004C7ECF" w:rsidSect="00613322">
      <w:headerReference w:type="default" r:id="rId8"/>
      <w:pgSz w:w="11906" w:h="16838" w:code="9"/>
      <w:pgMar w:top="1701" w:right="153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1C31A" w14:textId="77777777" w:rsidR="003A708F" w:rsidRDefault="003A708F" w:rsidP="000A3175">
      <w:r>
        <w:separator/>
      </w:r>
    </w:p>
  </w:endnote>
  <w:endnote w:type="continuationSeparator" w:id="0">
    <w:p w14:paraId="4403B325" w14:textId="77777777" w:rsidR="003A708F" w:rsidRDefault="003A708F" w:rsidP="000A3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30412" w14:textId="77777777" w:rsidR="003A708F" w:rsidRDefault="003A708F" w:rsidP="000A3175">
      <w:r>
        <w:separator/>
      </w:r>
    </w:p>
  </w:footnote>
  <w:footnote w:type="continuationSeparator" w:id="0">
    <w:p w14:paraId="2BDF0808" w14:textId="77777777" w:rsidR="003A708F" w:rsidRDefault="003A708F" w:rsidP="000A3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95044" w14:textId="3874A999" w:rsidR="006119FB" w:rsidRDefault="006119FB">
    <w:pPr>
      <w:pStyle w:val="a8"/>
    </w:pPr>
  </w:p>
  <w:p w14:paraId="6E9B23E0" w14:textId="77777777" w:rsidR="006119FB" w:rsidRDefault="006119FB">
    <w:pPr>
      <w:pStyle w:val="a8"/>
    </w:pPr>
  </w:p>
  <w:p w14:paraId="03F2CE7A" w14:textId="34E4746D" w:rsidR="006119FB" w:rsidRPr="00B91B41" w:rsidRDefault="006119FB">
    <w:pPr>
      <w:pStyle w:val="a8"/>
      <w:rPr>
        <w:rFonts w:asciiTheme="minorEastAsia" w:eastAsiaTheme="minorEastAsia" w:hAnsiTheme="minorEastAsia"/>
      </w:rPr>
    </w:pPr>
    <w:r w:rsidRPr="00B91B41">
      <w:rPr>
        <w:rFonts w:asciiTheme="minorEastAsia" w:eastAsiaTheme="minorEastAsia" w:hAnsiTheme="minorEastAsia" w:hint="eastAsia"/>
      </w:rPr>
      <w:t>様式第３号（第</w:t>
    </w:r>
    <w:r w:rsidR="00B91B41" w:rsidRPr="00B91B41">
      <w:rPr>
        <w:rFonts w:asciiTheme="minorEastAsia" w:eastAsiaTheme="minorEastAsia" w:hAnsiTheme="minorEastAsia" w:hint="eastAsia"/>
      </w:rPr>
      <w:t>14</w:t>
    </w:r>
    <w:r w:rsidRPr="00B91B41">
      <w:rPr>
        <w:rFonts w:asciiTheme="minorEastAsia" w:eastAsiaTheme="minorEastAsia" w:hAnsiTheme="minorEastAsia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367B7"/>
    <w:multiLevelType w:val="hybridMultilevel"/>
    <w:tmpl w:val="C80CFABC"/>
    <w:lvl w:ilvl="0" w:tplc="D5C8007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276851"/>
    <w:multiLevelType w:val="singleLevel"/>
    <w:tmpl w:val="7E6C74A8"/>
    <w:lvl w:ilvl="0">
      <w:start w:val="1"/>
      <w:numFmt w:val="decimalEnclosedCircle"/>
      <w:lvlText w:val="%1"/>
      <w:legacy w:legacy="1" w:legacySpace="0" w:legacyIndent="720"/>
      <w:lvlJc w:val="left"/>
      <w:pPr>
        <w:ind w:left="960" w:hanging="72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269C67FA"/>
    <w:multiLevelType w:val="hybridMultilevel"/>
    <w:tmpl w:val="D8CCC79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56139A"/>
    <w:multiLevelType w:val="hybridMultilevel"/>
    <w:tmpl w:val="1D20C2B4"/>
    <w:lvl w:ilvl="0" w:tplc="D10672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3B2F4874"/>
    <w:multiLevelType w:val="hybridMultilevel"/>
    <w:tmpl w:val="507AEFAA"/>
    <w:lvl w:ilvl="0" w:tplc="2BC8F01E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3027CD"/>
    <w:multiLevelType w:val="hybridMultilevel"/>
    <w:tmpl w:val="FA52A56E"/>
    <w:lvl w:ilvl="0" w:tplc="E1B6A65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AE76A4"/>
    <w:multiLevelType w:val="hybridMultilevel"/>
    <w:tmpl w:val="5F6C19F6"/>
    <w:lvl w:ilvl="0" w:tplc="AFDCFD26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67D4CF3"/>
    <w:multiLevelType w:val="hybridMultilevel"/>
    <w:tmpl w:val="880482BC"/>
    <w:lvl w:ilvl="0" w:tplc="8B6AC6E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E83036D"/>
    <w:multiLevelType w:val="hybridMultilevel"/>
    <w:tmpl w:val="465A7750"/>
    <w:lvl w:ilvl="0" w:tplc="C4D25FC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6BE135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CFC8DE0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F7F5960"/>
    <w:multiLevelType w:val="hybridMultilevel"/>
    <w:tmpl w:val="5FC0AC76"/>
    <w:lvl w:ilvl="0" w:tplc="CD9A2192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64DE66F5"/>
    <w:multiLevelType w:val="hybridMultilevel"/>
    <w:tmpl w:val="0B506EE6"/>
    <w:lvl w:ilvl="0" w:tplc="00949DD2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6B2359E1"/>
    <w:multiLevelType w:val="hybridMultilevel"/>
    <w:tmpl w:val="552841F8"/>
    <w:lvl w:ilvl="0" w:tplc="AE6E543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EFB4824"/>
    <w:multiLevelType w:val="hybridMultilevel"/>
    <w:tmpl w:val="C3F62B62"/>
    <w:lvl w:ilvl="0" w:tplc="240E8870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6"/>
  </w:num>
  <w:num w:numId="5">
    <w:abstractNumId w:val="4"/>
  </w:num>
  <w:num w:numId="6">
    <w:abstractNumId w:val="9"/>
  </w:num>
  <w:num w:numId="7">
    <w:abstractNumId w:val="11"/>
  </w:num>
  <w:num w:numId="8">
    <w:abstractNumId w:val="0"/>
  </w:num>
  <w:num w:numId="9">
    <w:abstractNumId w:val="5"/>
  </w:num>
  <w:num w:numId="10">
    <w:abstractNumId w:val="2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5524"/>
    <w:rsid w:val="00004D8F"/>
    <w:rsid w:val="00005296"/>
    <w:rsid w:val="000213B9"/>
    <w:rsid w:val="00072EB7"/>
    <w:rsid w:val="000A0674"/>
    <w:rsid w:val="000A3175"/>
    <w:rsid w:val="000A5FCB"/>
    <w:rsid w:val="000A723F"/>
    <w:rsid w:val="000E02B6"/>
    <w:rsid w:val="0011260F"/>
    <w:rsid w:val="00136AC5"/>
    <w:rsid w:val="00167DCE"/>
    <w:rsid w:val="00176A3C"/>
    <w:rsid w:val="001772CE"/>
    <w:rsid w:val="001848D0"/>
    <w:rsid w:val="00190F1D"/>
    <w:rsid w:val="00206173"/>
    <w:rsid w:val="00207088"/>
    <w:rsid w:val="00222038"/>
    <w:rsid w:val="00245D57"/>
    <w:rsid w:val="00246D27"/>
    <w:rsid w:val="00254521"/>
    <w:rsid w:val="00257548"/>
    <w:rsid w:val="00264CFD"/>
    <w:rsid w:val="002709D5"/>
    <w:rsid w:val="0029287A"/>
    <w:rsid w:val="002B5C3F"/>
    <w:rsid w:val="002C4465"/>
    <w:rsid w:val="002D74E6"/>
    <w:rsid w:val="00305E60"/>
    <w:rsid w:val="00307CAC"/>
    <w:rsid w:val="00310124"/>
    <w:rsid w:val="003129F3"/>
    <w:rsid w:val="00322808"/>
    <w:rsid w:val="00350741"/>
    <w:rsid w:val="00386C0E"/>
    <w:rsid w:val="00395A1D"/>
    <w:rsid w:val="003A708F"/>
    <w:rsid w:val="003E5BEA"/>
    <w:rsid w:val="003F17ED"/>
    <w:rsid w:val="004172EC"/>
    <w:rsid w:val="00434E68"/>
    <w:rsid w:val="004421D8"/>
    <w:rsid w:val="00470874"/>
    <w:rsid w:val="004A3695"/>
    <w:rsid w:val="004B1054"/>
    <w:rsid w:val="004C7ECF"/>
    <w:rsid w:val="004D2A66"/>
    <w:rsid w:val="004D55A6"/>
    <w:rsid w:val="004E01F8"/>
    <w:rsid w:val="004E16A5"/>
    <w:rsid w:val="004E2084"/>
    <w:rsid w:val="004F2119"/>
    <w:rsid w:val="0050115E"/>
    <w:rsid w:val="00517ABE"/>
    <w:rsid w:val="00522355"/>
    <w:rsid w:val="00522B66"/>
    <w:rsid w:val="00535F78"/>
    <w:rsid w:val="0054436E"/>
    <w:rsid w:val="0054479C"/>
    <w:rsid w:val="00551E1F"/>
    <w:rsid w:val="00556A7B"/>
    <w:rsid w:val="005647C0"/>
    <w:rsid w:val="00585ECB"/>
    <w:rsid w:val="0058660D"/>
    <w:rsid w:val="00587379"/>
    <w:rsid w:val="005A28DB"/>
    <w:rsid w:val="005A56A7"/>
    <w:rsid w:val="005C0D1E"/>
    <w:rsid w:val="005C3775"/>
    <w:rsid w:val="005D54A0"/>
    <w:rsid w:val="00600F22"/>
    <w:rsid w:val="0060622F"/>
    <w:rsid w:val="006119FB"/>
    <w:rsid w:val="00611A72"/>
    <w:rsid w:val="00613322"/>
    <w:rsid w:val="0062671A"/>
    <w:rsid w:val="00646965"/>
    <w:rsid w:val="00660772"/>
    <w:rsid w:val="00665662"/>
    <w:rsid w:val="00695FC1"/>
    <w:rsid w:val="006A7523"/>
    <w:rsid w:val="006C7533"/>
    <w:rsid w:val="006D1225"/>
    <w:rsid w:val="006E5EE3"/>
    <w:rsid w:val="006F2FE9"/>
    <w:rsid w:val="006F7751"/>
    <w:rsid w:val="00754D12"/>
    <w:rsid w:val="00757C00"/>
    <w:rsid w:val="007649CC"/>
    <w:rsid w:val="00766291"/>
    <w:rsid w:val="007701ED"/>
    <w:rsid w:val="00790775"/>
    <w:rsid w:val="007925BD"/>
    <w:rsid w:val="007938A3"/>
    <w:rsid w:val="007B78A3"/>
    <w:rsid w:val="007F2EDD"/>
    <w:rsid w:val="00800DEF"/>
    <w:rsid w:val="00807286"/>
    <w:rsid w:val="00871D7E"/>
    <w:rsid w:val="008B55B7"/>
    <w:rsid w:val="008C3994"/>
    <w:rsid w:val="008D1D52"/>
    <w:rsid w:val="008D53A2"/>
    <w:rsid w:val="008E518A"/>
    <w:rsid w:val="008E730B"/>
    <w:rsid w:val="008F51EE"/>
    <w:rsid w:val="008F6A48"/>
    <w:rsid w:val="00902691"/>
    <w:rsid w:val="00910B5B"/>
    <w:rsid w:val="0092500D"/>
    <w:rsid w:val="00926917"/>
    <w:rsid w:val="00936EF4"/>
    <w:rsid w:val="00941DCF"/>
    <w:rsid w:val="0095250F"/>
    <w:rsid w:val="00967797"/>
    <w:rsid w:val="00993C3E"/>
    <w:rsid w:val="009A14BA"/>
    <w:rsid w:val="009C60FD"/>
    <w:rsid w:val="009F0474"/>
    <w:rsid w:val="009F4884"/>
    <w:rsid w:val="00A00E48"/>
    <w:rsid w:val="00A0305E"/>
    <w:rsid w:val="00A171A2"/>
    <w:rsid w:val="00A22BD9"/>
    <w:rsid w:val="00A3706C"/>
    <w:rsid w:val="00A70F7E"/>
    <w:rsid w:val="00A84B34"/>
    <w:rsid w:val="00A860DC"/>
    <w:rsid w:val="00AC2D3F"/>
    <w:rsid w:val="00AC4D29"/>
    <w:rsid w:val="00AD6331"/>
    <w:rsid w:val="00B20DCC"/>
    <w:rsid w:val="00B3661D"/>
    <w:rsid w:val="00B40CD6"/>
    <w:rsid w:val="00B44C85"/>
    <w:rsid w:val="00B475C6"/>
    <w:rsid w:val="00B633DF"/>
    <w:rsid w:val="00B664ED"/>
    <w:rsid w:val="00B73D3C"/>
    <w:rsid w:val="00B91B41"/>
    <w:rsid w:val="00B97458"/>
    <w:rsid w:val="00BA1C70"/>
    <w:rsid w:val="00BB00DA"/>
    <w:rsid w:val="00BF0427"/>
    <w:rsid w:val="00C21071"/>
    <w:rsid w:val="00C23AC9"/>
    <w:rsid w:val="00C26916"/>
    <w:rsid w:val="00C30613"/>
    <w:rsid w:val="00C407AD"/>
    <w:rsid w:val="00C501D6"/>
    <w:rsid w:val="00C50695"/>
    <w:rsid w:val="00C55524"/>
    <w:rsid w:val="00C65D34"/>
    <w:rsid w:val="00C77F3B"/>
    <w:rsid w:val="00C97B1E"/>
    <w:rsid w:val="00CB610B"/>
    <w:rsid w:val="00CC702A"/>
    <w:rsid w:val="00CD3395"/>
    <w:rsid w:val="00D100FE"/>
    <w:rsid w:val="00D56E1E"/>
    <w:rsid w:val="00D728A3"/>
    <w:rsid w:val="00D80303"/>
    <w:rsid w:val="00D81C4A"/>
    <w:rsid w:val="00D919D0"/>
    <w:rsid w:val="00DC45D4"/>
    <w:rsid w:val="00DC64F6"/>
    <w:rsid w:val="00DD4C5C"/>
    <w:rsid w:val="00DD76BA"/>
    <w:rsid w:val="00E0452A"/>
    <w:rsid w:val="00E24B7F"/>
    <w:rsid w:val="00E32640"/>
    <w:rsid w:val="00E7256B"/>
    <w:rsid w:val="00E75314"/>
    <w:rsid w:val="00EA0B91"/>
    <w:rsid w:val="00EA459C"/>
    <w:rsid w:val="00EB2834"/>
    <w:rsid w:val="00EB3801"/>
    <w:rsid w:val="00EC7CA8"/>
    <w:rsid w:val="00ED25A9"/>
    <w:rsid w:val="00EE2256"/>
    <w:rsid w:val="00EE7963"/>
    <w:rsid w:val="00F03617"/>
    <w:rsid w:val="00F21BF2"/>
    <w:rsid w:val="00F22BC9"/>
    <w:rsid w:val="00F23AD0"/>
    <w:rsid w:val="00F24C64"/>
    <w:rsid w:val="00F65C59"/>
    <w:rsid w:val="00FA0BBB"/>
    <w:rsid w:val="00FA2852"/>
    <w:rsid w:val="00FB3930"/>
    <w:rsid w:val="00FC4510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ABDB974"/>
  <w15:chartTrackingRefBased/>
  <w15:docId w15:val="{06D6A5A8-06D5-4F2D-8937-3C7FB15B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djustRightInd w:val="0"/>
      <w:jc w:val="center"/>
      <w:textAlignment w:val="baseline"/>
    </w:pPr>
    <w:rPr>
      <w:rFonts w:ascii="ＭＳ 明朝"/>
      <w:b/>
      <w:bCs/>
      <w:sz w:val="24"/>
    </w:rPr>
  </w:style>
  <w:style w:type="paragraph" w:styleId="a4">
    <w:name w:val="Closing"/>
    <w:basedOn w:val="a"/>
    <w:next w:val="a"/>
    <w:pPr>
      <w:adjustRightInd w:val="0"/>
      <w:jc w:val="right"/>
      <w:textAlignment w:val="baseline"/>
    </w:pPr>
    <w:rPr>
      <w:rFonts w:ascii="ＭＳ 明朝"/>
      <w:b/>
      <w:bCs/>
      <w:sz w:val="24"/>
    </w:rPr>
  </w:style>
  <w:style w:type="paragraph" w:styleId="a5">
    <w:name w:val="Body Text Indent"/>
    <w:basedOn w:val="a"/>
    <w:pPr>
      <w:tabs>
        <w:tab w:val="left" w:pos="720"/>
      </w:tabs>
      <w:ind w:left="240"/>
    </w:pPr>
    <w:rPr>
      <w:b/>
      <w:bCs/>
      <w:sz w:val="24"/>
    </w:rPr>
  </w:style>
  <w:style w:type="paragraph" w:styleId="a6">
    <w:name w:val="Date"/>
    <w:basedOn w:val="a"/>
    <w:next w:val="a"/>
    <w:rPr>
      <w:rFonts w:ascii="ＭＳ 明朝"/>
      <w:b/>
      <w:bCs/>
      <w:sz w:val="24"/>
    </w:rPr>
  </w:style>
  <w:style w:type="table" w:styleId="a7">
    <w:name w:val="Table Grid"/>
    <w:basedOn w:val="a1"/>
    <w:rsid w:val="009269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0A31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A3175"/>
    <w:rPr>
      <w:kern w:val="2"/>
      <w:sz w:val="21"/>
      <w:szCs w:val="24"/>
    </w:rPr>
  </w:style>
  <w:style w:type="paragraph" w:styleId="aa">
    <w:name w:val="footer"/>
    <w:basedOn w:val="a"/>
    <w:link w:val="ab"/>
    <w:rsid w:val="000A31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A3175"/>
    <w:rPr>
      <w:kern w:val="2"/>
      <w:sz w:val="21"/>
      <w:szCs w:val="24"/>
    </w:rPr>
  </w:style>
  <w:style w:type="paragraph" w:styleId="ac">
    <w:name w:val="Balloon Text"/>
    <w:basedOn w:val="a"/>
    <w:link w:val="ad"/>
    <w:rsid w:val="002D74E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2D74E6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rsid w:val="00522B66"/>
    <w:rPr>
      <w:sz w:val="18"/>
      <w:szCs w:val="18"/>
    </w:rPr>
  </w:style>
  <w:style w:type="paragraph" w:styleId="af">
    <w:name w:val="annotation text"/>
    <w:basedOn w:val="a"/>
    <w:link w:val="af0"/>
    <w:rsid w:val="00522B66"/>
    <w:pPr>
      <w:jc w:val="left"/>
    </w:pPr>
  </w:style>
  <w:style w:type="character" w:customStyle="1" w:styleId="af0">
    <w:name w:val="コメント文字列 (文字)"/>
    <w:link w:val="af"/>
    <w:rsid w:val="00522B66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522B66"/>
    <w:rPr>
      <w:b/>
      <w:bCs/>
    </w:rPr>
  </w:style>
  <w:style w:type="character" w:customStyle="1" w:styleId="af2">
    <w:name w:val="コメント内容 (文字)"/>
    <w:link w:val="af1"/>
    <w:semiHidden/>
    <w:rsid w:val="00522B6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E4E45-5B7D-4C11-8A2A-58815E90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　月　　日</vt:lpstr>
      <vt:lpstr>平成１５年　月　　日</vt:lpstr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　月　　日</dc:title>
  <dc:subject/>
  <dc:creator>企画調整係３</dc:creator>
  <cp:keywords/>
  <dc:description/>
  <cp:lastModifiedBy>石垣 宏樹</cp:lastModifiedBy>
  <cp:revision>34</cp:revision>
  <cp:lastPrinted>2022-06-29T11:02:00Z</cp:lastPrinted>
  <dcterms:created xsi:type="dcterms:W3CDTF">2018-06-13T05:36:00Z</dcterms:created>
  <dcterms:modified xsi:type="dcterms:W3CDTF">2025-10-06T08:22:00Z</dcterms:modified>
</cp:coreProperties>
</file>